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B4A2" w14:textId="77777777" w:rsidR="00DE0741" w:rsidRDefault="00DE0741" w:rsidP="00426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181818"/>
          <w:sz w:val="28"/>
          <w:szCs w:val="28"/>
        </w:rPr>
      </w:pPr>
    </w:p>
    <w:p w14:paraId="4E38643F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181818"/>
          <w:sz w:val="28"/>
          <w:szCs w:val="28"/>
        </w:rPr>
      </w:pPr>
      <w:r w:rsidRPr="00426B70">
        <w:rPr>
          <w:rFonts w:ascii="Times New Roman" w:hAnsi="Times New Roman" w:cs="Times New Roman"/>
          <w:b/>
          <w:smallCaps/>
          <w:color w:val="181818"/>
          <w:sz w:val="28"/>
          <w:szCs w:val="28"/>
        </w:rPr>
        <w:t>Corso Residenziale Estivo di Aggiornamento per Insegnanti di Religione</w:t>
      </w:r>
    </w:p>
    <w:p w14:paraId="646AA3F9" w14:textId="77777777" w:rsidR="00426B70" w:rsidRPr="00426B70" w:rsidRDefault="00426B70" w:rsidP="00426B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181818"/>
          <w:sz w:val="40"/>
          <w:szCs w:val="40"/>
        </w:rPr>
      </w:pPr>
      <w:r w:rsidRPr="00426B70">
        <w:rPr>
          <w:rFonts w:ascii="Times New Roman" w:hAnsi="Times New Roman" w:cs="Times New Roman"/>
          <w:b/>
          <w:smallCaps/>
          <w:color w:val="181818"/>
          <w:sz w:val="40"/>
          <w:szCs w:val="40"/>
        </w:rPr>
        <w:t>«Sfide educative dell’IRC»</w:t>
      </w:r>
    </w:p>
    <w:p w14:paraId="6A216531" w14:textId="77777777" w:rsidR="00426B70" w:rsidRP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8"/>
          <w:szCs w:val="8"/>
        </w:rPr>
      </w:pPr>
    </w:p>
    <w:p w14:paraId="1E33EB8F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Roma, 2–8 luglio 2015</w:t>
      </w:r>
    </w:p>
    <w:p w14:paraId="48E08FDC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69FBCCA0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7BE610EE" w14:textId="77777777" w:rsidR="00426B70" w:rsidRPr="00426B70" w:rsidRDefault="00426B70" w:rsidP="00426B70">
      <w:pPr>
        <w:widowControl w:val="0"/>
        <w:shd w:val="clear" w:color="auto" w:fill="60606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mallCaps/>
          <w:color w:val="FFFFFF" w:themeColor="background1"/>
          <w:sz w:val="28"/>
          <w:szCs w:val="28"/>
        </w:rPr>
      </w:pPr>
      <w:r w:rsidRPr="00426B70">
        <w:rPr>
          <w:rFonts w:ascii="Times New Roman" w:hAnsi="Times New Roman" w:cs="Times New Roman"/>
          <w:b/>
          <w:smallCaps/>
          <w:color w:val="FFFFFF" w:themeColor="background1"/>
          <w:sz w:val="28"/>
          <w:szCs w:val="28"/>
        </w:rPr>
        <w:t>Scheda di Iscrizione</w:t>
      </w:r>
    </w:p>
    <w:p w14:paraId="44246F80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44D650D9" w14:textId="232CCD3F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426B70" w:rsidRPr="00426B70">
        <w:rPr>
          <w:rFonts w:ascii="Times New Roman" w:hAnsi="Times New Roman" w:cs="Times New Roman"/>
          <w:b/>
          <w:color w:val="181818"/>
          <w:sz w:val="24"/>
          <w:szCs w:val="24"/>
        </w:rPr>
        <w:t>Cognome</w:t>
      </w:r>
      <w:r w:rsidR="00426B70" w:rsidRPr="00426B70">
        <w:rPr>
          <w:rFonts w:ascii="Times New Roman" w:hAnsi="Times New Roman" w:cs="Times New Roman"/>
          <w:color w:val="181818"/>
          <w:sz w:val="24"/>
          <w:szCs w:val="24"/>
        </w:rPr>
        <w:t xml:space="preserve"> e </w:t>
      </w:r>
      <w:r w:rsidR="00426B70" w:rsidRPr="00426B70">
        <w:rPr>
          <w:rFonts w:ascii="Times New Roman" w:hAnsi="Times New Roman" w:cs="Times New Roman"/>
          <w:b/>
          <w:color w:val="181818"/>
          <w:sz w:val="24"/>
          <w:szCs w:val="24"/>
        </w:rPr>
        <w:t>Nome</w:t>
      </w:r>
      <w:r w:rsidR="00426B70" w:rsidRPr="00426B70">
        <w:rPr>
          <w:rFonts w:ascii="Times New Roman" w:hAnsi="Times New Roman" w:cs="Times New Roman"/>
          <w:color w:val="181818"/>
          <w:sz w:val="24"/>
          <w:szCs w:val="24"/>
        </w:rPr>
        <w:t>:</w:t>
      </w:r>
    </w:p>
    <w:p w14:paraId="6CE87C61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2DF8967E" w14:textId="61AA5772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Nato a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ab/>
        <w:t>il</w:t>
      </w:r>
    </w:p>
    <w:p w14:paraId="34B21FFD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3081F9F0" w14:textId="418C0439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Indirizzo</w:t>
      </w:r>
    </w:p>
    <w:p w14:paraId="055E3B8A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3B787337" w14:textId="16E8D5C2" w:rsidR="002433FE" w:rsidRDefault="00426B70" w:rsidP="002433FE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[Tel. + e-mail]</w:t>
      </w:r>
    </w:p>
    <w:p w14:paraId="3A43CAAE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78927CFC" w14:textId="17D94B77" w:rsidR="002433FE" w:rsidRDefault="002433FE" w:rsidP="002433FE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—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Codice fiscale</w:t>
      </w:r>
    </w:p>
    <w:p w14:paraId="55C33559" w14:textId="77777777" w:rsidR="00A035F0" w:rsidRDefault="00A035F0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3CE283C1" w14:textId="716E5B59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Grado Scolastico</w:t>
      </w:r>
    </w:p>
    <w:p w14:paraId="58E55695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7137794D" w14:textId="77777777" w:rsidR="00A035F0" w:rsidRDefault="00A035F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</w:p>
    <w:p w14:paraId="783583BE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 Laico</w:t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 Presbite</w:t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>ro</w:t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A035F0">
        <w:rPr>
          <w:rFonts w:ascii="Times New Roman" w:hAnsi="Times New Roman" w:cs="Times New Roman"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 Religioso/a</w:t>
      </w:r>
    </w:p>
    <w:p w14:paraId="380C0B22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4113DB9D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31DCDBB8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00E5F8D7" w14:textId="469F14BB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Firma</w:t>
      </w:r>
    </w:p>
    <w:p w14:paraId="1187FF2A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color w:val="181818"/>
          <w:sz w:val="24"/>
          <w:szCs w:val="24"/>
        </w:rPr>
      </w:pPr>
    </w:p>
    <w:p w14:paraId="2954A46F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color w:val="181818"/>
          <w:sz w:val="24"/>
          <w:szCs w:val="24"/>
        </w:rPr>
      </w:pPr>
    </w:p>
    <w:p w14:paraId="2F3501D1" w14:textId="5B71CCF8" w:rsidR="00426B70" w:rsidRDefault="00AD48C2" w:rsidP="00426B70">
      <w:pPr>
        <w:widowControl w:val="0"/>
        <w:pBdr>
          <w:bottom w:val="dotted" w:sz="8" w:space="1" w:color="auto"/>
        </w:pBd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="00426B70">
        <w:rPr>
          <w:rFonts w:ascii="Times New Roman" w:hAnsi="Times New Roman" w:cs="Times New Roman"/>
          <w:color w:val="181818"/>
          <w:sz w:val="24"/>
          <w:szCs w:val="24"/>
        </w:rPr>
        <w:t xml:space="preserve"> Data</w:t>
      </w:r>
    </w:p>
    <w:p w14:paraId="1F9375B3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771709C9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49DF5D97" w14:textId="77777777" w:rsidR="00DE0741" w:rsidRDefault="00DE0741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p w14:paraId="19164BF0" w14:textId="77777777" w:rsidR="00426B70" w:rsidRDefault="00426B70" w:rsidP="00426B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81818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26B70" w14:paraId="06278145" w14:textId="77777777" w:rsidTr="00426B70">
        <w:tc>
          <w:tcPr>
            <w:tcW w:w="9670" w:type="dxa"/>
          </w:tcPr>
          <w:p w14:paraId="076C071D" w14:textId="77777777" w:rsidR="00DE0741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56599D9B" w14:textId="77777777" w:rsidR="00DE0741" w:rsidRPr="00426B70" w:rsidRDefault="00DE0741" w:rsidP="00DE0741">
            <w:pPr>
              <w:widowControl w:val="0"/>
              <w:shd w:val="clear" w:color="auto" w:fill="D9D9D9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  <w:smallCaps/>
                <w:color w:val="181818"/>
                <w:sz w:val="28"/>
                <w:szCs w:val="28"/>
              </w:rPr>
            </w:pPr>
            <w:r w:rsidRPr="00426B70">
              <w:rPr>
                <w:rFonts w:ascii="Times New Roman" w:hAnsi="Times New Roman" w:cs="Times New Roman"/>
                <w:b/>
                <w:smallCaps/>
                <w:color w:val="181818"/>
                <w:sz w:val="28"/>
                <w:szCs w:val="28"/>
              </w:rPr>
              <w:t>Iscrizioni:</w:t>
            </w:r>
          </w:p>
          <w:p w14:paraId="47001462" w14:textId="77777777" w:rsidR="00DE0741" w:rsidRPr="00426B70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8"/>
                <w:szCs w:val="8"/>
              </w:rPr>
            </w:pPr>
          </w:p>
          <w:p w14:paraId="691ABB9B" w14:textId="77777777" w:rsidR="00DE0741" w:rsidRPr="00426B70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Segreteria Istituto di Catechetica</w:t>
            </w:r>
          </w:p>
          <w:p w14:paraId="419C1881" w14:textId="77777777" w:rsidR="00DE0741" w:rsidRPr="00426B70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Università Pontificia Salesiana</w:t>
            </w:r>
          </w:p>
          <w:p w14:paraId="1C64D59F" w14:textId="77777777" w:rsidR="00DE0741" w:rsidRPr="00426B70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Piazza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Ateneo Salesiano, 1 - 00139 </w:t>
            </w:r>
            <w:r w:rsidRPr="00426B70">
              <w:rPr>
                <w:rFonts w:ascii="Times New Roman" w:hAnsi="Times New Roman" w:cs="Times New Roman"/>
                <w:smallCaps/>
                <w:color w:val="181818"/>
                <w:sz w:val="24"/>
                <w:szCs w:val="24"/>
              </w:rPr>
              <w:t>Roma</w:t>
            </w:r>
          </w:p>
          <w:p w14:paraId="6363F68C" w14:textId="77777777" w:rsidR="00DE0741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</w:rPr>
            </w:pPr>
          </w:p>
          <w:p w14:paraId="0CF64522" w14:textId="70801A6E" w:rsidR="00DE0741" w:rsidRDefault="00AD48C2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–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Telefoni: </w:t>
            </w:r>
            <w:r w:rsidR="00DE0741" w:rsidRPr="00426B7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0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6. 87.290.651 /  06. 87.290.808</w:t>
            </w:r>
          </w:p>
          <w:p w14:paraId="5EC6EEE2" w14:textId="1DA7E98C" w:rsidR="00DE0741" w:rsidRPr="00426B70" w:rsidRDefault="00AD48C2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–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  <w:r w:rsidR="002433FE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Fax 06. 87.290.6</w:t>
            </w:r>
            <w:bookmarkStart w:id="0" w:name="_GoBack"/>
            <w:bookmarkEnd w:id="0"/>
            <w:r w:rsidR="002433FE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56</w:t>
            </w:r>
          </w:p>
          <w:p w14:paraId="10C74386" w14:textId="0A70C4C4" w:rsidR="00DE0741" w:rsidRPr="00426B70" w:rsidRDefault="00AD48C2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–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E</w:t>
            </w:r>
            <w:r w:rsidR="00DE0741" w:rsidRPr="00426B7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-mail: catechetica@unisal.it</w:t>
            </w:r>
          </w:p>
          <w:p w14:paraId="477622FA" w14:textId="69647B58" w:rsidR="00DE0741" w:rsidRPr="00426B70" w:rsidRDefault="00AD48C2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–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O</w:t>
            </w:r>
            <w:r w:rsidR="00DE0741" w:rsidRPr="00426B7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rario di Ufficio: 8.30-12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.00</w:t>
            </w:r>
            <w:r w:rsidR="00DE0741" w:rsidRPr="00426B7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(martedì e giovedì)</w:t>
            </w:r>
            <w:r w:rsidR="00DE074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.</w:t>
            </w:r>
          </w:p>
          <w:p w14:paraId="1A28AC9C" w14:textId="77777777" w:rsidR="00DE0741" w:rsidRPr="00426B70" w:rsidRDefault="00DE0741" w:rsidP="00DE0741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2572A3B5" w14:textId="3DF9F4B5" w:rsidR="00DE0741" w:rsidRDefault="00AD48C2" w:rsidP="00DE0741">
            <w:pPr>
              <w:widowControl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—</w:t>
            </w:r>
            <w:r w:rsidR="003B2B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DE074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Inviare la scheda di </w:t>
            </w:r>
            <w:r w:rsidR="00DE0741"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iscrizione direttamente presso la Segreteria dell’Istituto di Catechetica all’Università Salesiana nei termini indicati.</w:t>
            </w:r>
          </w:p>
          <w:p w14:paraId="39FF11B9" w14:textId="69C0CD6F" w:rsidR="00426B70" w:rsidRDefault="00AD48C2" w:rsidP="00DE0741">
            <w:pPr>
              <w:widowControl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—</w:t>
            </w:r>
            <w:r w:rsidR="003B2B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DE0741"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Le iscrizioni devono perv</w:t>
            </w:r>
            <w:r w:rsidR="00DE074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enire via Fa</w:t>
            </w:r>
            <w:r w:rsidR="002433F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x o Mail entro il 15 giugno 2015</w:t>
            </w:r>
            <w:r w:rsidR="00DE074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DE0741" w:rsidRPr="00426B7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alla Segreteria dell’Istituto di Catechetica.</w:t>
            </w:r>
          </w:p>
          <w:p w14:paraId="0957BE2D" w14:textId="77777777" w:rsidR="00426B70" w:rsidRDefault="00426B70" w:rsidP="00426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14:paraId="3496DB08" w14:textId="77777777" w:rsidR="00DE0741" w:rsidRPr="00A035F0" w:rsidRDefault="00DE0741" w:rsidP="00DE0741">
      <w:pPr>
        <w:spacing w:after="0" w:line="240" w:lineRule="auto"/>
        <w:rPr>
          <w:rFonts w:ascii="Times New Roman" w:hAnsi="Times New Roman" w:cs="Times New Roman"/>
          <w:b/>
          <w:i/>
          <w:iCs/>
          <w:color w:val="181818"/>
          <w:sz w:val="8"/>
          <w:szCs w:val="8"/>
        </w:rPr>
      </w:pPr>
    </w:p>
    <w:p w14:paraId="1A5D86C5" w14:textId="77777777" w:rsidR="00426B70" w:rsidRPr="00DE0741" w:rsidRDefault="00426B70" w:rsidP="00DE0741">
      <w:pPr>
        <w:spacing w:after="0" w:line="240" w:lineRule="auto"/>
        <w:rPr>
          <w:rFonts w:ascii="Times New Roman" w:hAnsi="Times New Roman" w:cs="Times New Roman"/>
          <w:b/>
          <w:caps/>
          <w:sz w:val="23"/>
          <w:szCs w:val="23"/>
        </w:rPr>
      </w:pPr>
      <w:r w:rsidRPr="00DE0741">
        <w:rPr>
          <w:rFonts w:ascii="Times New Roman" w:hAnsi="Times New Roman" w:cs="Times New Roman"/>
          <w:b/>
          <w:i/>
          <w:iCs/>
          <w:color w:val="181818"/>
          <w:sz w:val="23"/>
          <w:szCs w:val="23"/>
        </w:rPr>
        <w:lastRenderedPageBreak/>
        <w:t>Il numero massimo di partecipanti è di 50 persone, oltrepassato il quale si elabora una lista di attesa.</w:t>
      </w:r>
    </w:p>
    <w:sectPr w:rsidR="00426B70" w:rsidRPr="00DE0741" w:rsidSect="00426B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167"/>
    <w:multiLevelType w:val="hybridMultilevel"/>
    <w:tmpl w:val="0B005024"/>
    <w:lvl w:ilvl="0" w:tplc="C3E6F6A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E4882"/>
    <w:multiLevelType w:val="hybridMultilevel"/>
    <w:tmpl w:val="75D01B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92"/>
    <w:rsid w:val="00023A12"/>
    <w:rsid w:val="000623EA"/>
    <w:rsid w:val="000A1F1C"/>
    <w:rsid w:val="0012765C"/>
    <w:rsid w:val="00127D1F"/>
    <w:rsid w:val="0014155F"/>
    <w:rsid w:val="001C0D78"/>
    <w:rsid w:val="001D31CA"/>
    <w:rsid w:val="001F676A"/>
    <w:rsid w:val="00235AFF"/>
    <w:rsid w:val="002433FE"/>
    <w:rsid w:val="00251A2E"/>
    <w:rsid w:val="00283264"/>
    <w:rsid w:val="002E726E"/>
    <w:rsid w:val="00310CB7"/>
    <w:rsid w:val="00324236"/>
    <w:rsid w:val="0034355C"/>
    <w:rsid w:val="003B1A56"/>
    <w:rsid w:val="003B2B4A"/>
    <w:rsid w:val="003B690D"/>
    <w:rsid w:val="00401F76"/>
    <w:rsid w:val="00412065"/>
    <w:rsid w:val="00415CCF"/>
    <w:rsid w:val="00426B70"/>
    <w:rsid w:val="00451792"/>
    <w:rsid w:val="004F478A"/>
    <w:rsid w:val="005977EF"/>
    <w:rsid w:val="005C416A"/>
    <w:rsid w:val="005D0C2F"/>
    <w:rsid w:val="0066316E"/>
    <w:rsid w:val="00754764"/>
    <w:rsid w:val="00761D43"/>
    <w:rsid w:val="00776A6F"/>
    <w:rsid w:val="007F35EE"/>
    <w:rsid w:val="0081044F"/>
    <w:rsid w:val="00971E95"/>
    <w:rsid w:val="00A035F0"/>
    <w:rsid w:val="00A47AF3"/>
    <w:rsid w:val="00AC20F3"/>
    <w:rsid w:val="00AD48C2"/>
    <w:rsid w:val="00B0731F"/>
    <w:rsid w:val="00BA6ECE"/>
    <w:rsid w:val="00BB0BF7"/>
    <w:rsid w:val="00BC3339"/>
    <w:rsid w:val="00BE7360"/>
    <w:rsid w:val="00C63EF3"/>
    <w:rsid w:val="00D37A05"/>
    <w:rsid w:val="00DE0523"/>
    <w:rsid w:val="00DE0741"/>
    <w:rsid w:val="00E20CD0"/>
    <w:rsid w:val="00E63705"/>
    <w:rsid w:val="00F502C9"/>
    <w:rsid w:val="00FA711A"/>
    <w:rsid w:val="00FB3C26"/>
    <w:rsid w:val="00FD35BA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D0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792"/>
  </w:style>
  <w:style w:type="paragraph" w:styleId="Titolo2">
    <w:name w:val="heading 2"/>
    <w:basedOn w:val="Normale"/>
    <w:next w:val="Normale"/>
    <w:link w:val="Titolo2Carattere"/>
    <w:qFormat/>
    <w:rsid w:val="00251A2E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4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51A2E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4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5C41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3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792"/>
  </w:style>
  <w:style w:type="paragraph" w:styleId="Titolo2">
    <w:name w:val="heading 2"/>
    <w:basedOn w:val="Normale"/>
    <w:next w:val="Normale"/>
    <w:link w:val="Titolo2Carattere"/>
    <w:qFormat/>
    <w:rsid w:val="00251A2E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4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51A2E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4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5C41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3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A01D-D3D3-4313-B8E0-8966586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Corrado</cp:lastModifiedBy>
  <cp:revision>2</cp:revision>
  <dcterms:created xsi:type="dcterms:W3CDTF">2015-05-18T20:52:00Z</dcterms:created>
  <dcterms:modified xsi:type="dcterms:W3CDTF">2015-05-18T20:52:00Z</dcterms:modified>
</cp:coreProperties>
</file>